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9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5,</w:t>
      </w:r>
      <w:r xml:space="preserve">
        <w:t> </w:t>
      </w:r>
      <w:r>
        <w:t xml:space="preserve">2021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quired disclosure of entities with an ownership interest in a vendor of voting system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23, Election Code, is amended by adding Section 123.03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3.03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RELATED ENTITIES.  (a) </w:t>
      </w:r>
      <w:r>
        <w:rPr>
          <w:u w:val="single"/>
        </w:rPr>
        <w:t xml:space="preserve"> </w:t>
      </w:r>
      <w:r>
        <w:rPr>
          <w:u w:val="single"/>
        </w:rPr>
        <w:t xml:space="preserve">A contract under Section 123.031 to acquire equipment necessary for operating a voting system from a vendor must identify each person or entity that has a five percent or greater ownership interest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nd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ndor's parent company, if applic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ubsidiary or affiliate of the vendor, if applic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equipment acquired on or after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